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6E22DB2E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llege Colleague of the Year </w:t>
      </w:r>
      <w:r w:rsidR="006C0B34">
        <w:rPr>
          <w:rFonts w:cs="Arial"/>
          <w:b/>
          <w:sz w:val="28"/>
          <w:szCs w:val="28"/>
        </w:rPr>
        <w:t>Award 201</w:t>
      </w:r>
      <w:r w:rsidR="007C3863">
        <w:rPr>
          <w:rFonts w:cs="Arial"/>
          <w:b/>
          <w:sz w:val="28"/>
          <w:szCs w:val="28"/>
        </w:rPr>
        <w:t>9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513F7" w:rsidRPr="00A1205D" w14:paraId="40A12515" w14:textId="77777777" w:rsidTr="002513F7">
        <w:tc>
          <w:tcPr>
            <w:tcW w:w="2830" w:type="dxa"/>
          </w:tcPr>
          <w:p w14:paraId="4E0256EB" w14:textId="01187BB6" w:rsidR="002513F7" w:rsidRPr="00A1205D" w:rsidRDefault="002513F7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ACD4A1D" w14:textId="77777777" w:rsidR="002513F7" w:rsidRPr="008F2D98" w:rsidRDefault="002513F7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160BBC56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DF2F35">
              <w:rPr>
                <w:rFonts w:cs="Arial"/>
                <w:i/>
                <w:sz w:val="20"/>
                <w:szCs w:val="20"/>
              </w:rPr>
              <w:t>8</w:t>
            </w:r>
            <w:r w:rsidR="007C39CE">
              <w:rPr>
                <w:rFonts w:cs="Arial"/>
                <w:i/>
                <w:sz w:val="20"/>
                <w:szCs w:val="20"/>
              </w:rPr>
              <w:t>-1</w:t>
            </w:r>
            <w:r w:rsidR="00DF2F35">
              <w:rPr>
                <w:rFonts w:cs="Arial"/>
                <w:i/>
                <w:sz w:val="20"/>
                <w:szCs w:val="20"/>
              </w:rPr>
              <w:t>9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3AF89CDD" w14:textId="6A43CB36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This award recognises any member of staff within a college who has made a significant investment of talent and time which has had a positive impact on others within the college and/or in their community. </w:t>
            </w:r>
          </w:p>
          <w:p w14:paraId="45D7C955" w14:textId="77777777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6EA69E3D" w14:textId="02539F3E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DF2F3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5D10CD70" w14:textId="77777777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09118B7D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The positive impact the individual has made to others in the college and/or the wider community</w:t>
            </w:r>
          </w:p>
          <w:p w14:paraId="012101AC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The way the individual’s determination and sheer hard work has inspired, positively challenged and/or provided a positive role model to others</w:t>
            </w:r>
          </w:p>
          <w:p w14:paraId="6A49CCFE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An insightful and/or creative approach to their work.</w:t>
            </w:r>
          </w:p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6BB0C269" w14:textId="786084F0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19 </w:t>
      </w:r>
      <w:hyperlink r:id="rId9" w:history="1">
        <w:r w:rsidRPr="009A3A3E">
          <w:rPr>
            <w:rStyle w:val="Hyperlink"/>
            <w:rFonts w:cs="Arial"/>
            <w:szCs w:val="22"/>
            <w:lang w:val="en-US"/>
          </w:rPr>
          <w:t>Shortlist Summary booklet</w:t>
        </w:r>
      </w:hyperlink>
      <w:r>
        <w:rPr>
          <w:rFonts w:cs="Arial"/>
          <w:szCs w:val="22"/>
          <w:lang w:val="en-US"/>
        </w:rPr>
        <w:t xml:space="preserve">. </w:t>
      </w:r>
      <w:bookmarkStart w:id="2" w:name="_GoBack"/>
      <w:bookmarkEnd w:id="0"/>
      <w:bookmarkEnd w:id="2"/>
    </w:p>
    <w:bookmarkEnd w:id="1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9A3A3E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70424FC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513F7"/>
    <w:rsid w:val="00260D30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A3A3E"/>
    <w:rsid w:val="009E5C32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8/03/Shortlist-Summary-Bookl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EBE6-68E4-4B81-8AA9-18B447D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6</cp:revision>
  <cp:lastPrinted>2015-04-15T09:54:00Z</cp:lastPrinted>
  <dcterms:created xsi:type="dcterms:W3CDTF">2016-03-22T16:22:00Z</dcterms:created>
  <dcterms:modified xsi:type="dcterms:W3CDTF">2019-01-29T12:02:00Z</dcterms:modified>
</cp:coreProperties>
</file>